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8AA99" w14:textId="1F60961C" w:rsidR="005D0BF0" w:rsidRPr="005A2352" w:rsidRDefault="00A87A47" w:rsidP="00A117F4">
      <w:pPr>
        <w:tabs>
          <w:tab w:val="left" w:pos="5803"/>
        </w:tabs>
        <w:rPr>
          <w:rFonts w:ascii="Rogliano Black" w:hAnsi="Rogliano Black"/>
          <w:sz w:val="72"/>
          <w:szCs w:val="72"/>
        </w:rPr>
      </w:pPr>
      <w:r>
        <w:rPr>
          <w:rFonts w:ascii="Rogliano Black" w:hAnsi="Rogliano Black"/>
          <w:sz w:val="72"/>
          <w:szCs w:val="72"/>
        </w:rPr>
        <mc:AlternateContent>
          <mc:Choice Requires="wpg">
            <w:drawing>
              <wp:anchor distT="0" distB="0" distL="114300" distR="114300" simplePos="0" relativeHeight="251660288" behindDoc="1" locked="0" layoutInCell="1" allowOverlap="1" wp14:anchorId="1304AF44" wp14:editId="1D35C52B">
                <wp:simplePos x="0" y="0"/>
                <wp:positionH relativeFrom="margin">
                  <wp:posOffset>2083435</wp:posOffset>
                </wp:positionH>
                <wp:positionV relativeFrom="page">
                  <wp:posOffset>258391</wp:posOffset>
                </wp:positionV>
                <wp:extent cx="1766570" cy="2997200"/>
                <wp:effectExtent l="0" t="0" r="24130" b="869950"/>
                <wp:wrapNone/>
                <wp:docPr id="4" name="Graphic 1"/>
                <wp:cNvGraphicFramePr/>
                <a:graphic xmlns:a="http://schemas.openxmlformats.org/drawingml/2006/main">
                  <a:graphicData uri="http://schemas.microsoft.com/office/word/2010/wordprocessingGroup">
                    <wpg:wgp>
                      <wpg:cNvGrpSpPr/>
                      <wpg:grpSpPr>
                        <a:xfrm>
                          <a:off x="0" y="0"/>
                          <a:ext cx="1766570" cy="2997200"/>
                          <a:chOff x="2442893" y="122830"/>
                          <a:chExt cx="2874390" cy="4901109"/>
                        </a:xfrm>
                        <a:effectLst>
                          <a:reflection stA="52000" endA="300" endPos="27000" dist="50800" dir="5400000" sy="-100000" algn="bl" rotWithShape="0"/>
                        </a:effectLst>
                      </wpg:grpSpPr>
                      <wps:wsp>
                        <wps:cNvPr id="5" name="Freeform: Shape 5"/>
                        <wps:cNvSpPr/>
                        <wps:spPr>
                          <a:xfrm>
                            <a:off x="2589723" y="122830"/>
                            <a:ext cx="1308666" cy="2173337"/>
                          </a:xfrm>
                          <a:custGeom>
                            <a:avLst/>
                            <a:gdLst>
                              <a:gd name="connsiteX0" fmla="*/ 116361 w 1308665"/>
                              <a:gd name="connsiteY0" fmla="*/ 0 h 2173336"/>
                              <a:gd name="connsiteX1" fmla="*/ 37491 w 1308665"/>
                              <a:gd name="connsiteY1" fmla="*/ 1340925 h 2173336"/>
                              <a:gd name="connsiteX2" fmla="*/ 582106 w 1308665"/>
                              <a:gd name="connsiteY2" fmla="*/ 1870472 h 2173336"/>
                              <a:gd name="connsiteX3" fmla="*/ 1290071 w 1308665"/>
                              <a:gd name="connsiteY3" fmla="*/ 2140854 h 2173336"/>
                              <a:gd name="connsiteX4" fmla="*/ 555816 w 1308665"/>
                              <a:gd name="connsiteY4" fmla="*/ 1160632 h 2173336"/>
                              <a:gd name="connsiteX5" fmla="*/ 116361 w 1308665"/>
                              <a:gd name="connsiteY5" fmla="*/ 0 h 2173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8665" h="2173336">
                                <a:moveTo>
                                  <a:pt x="116361" y="0"/>
                                </a:moveTo>
                                <a:cubicBezTo>
                                  <a:pt x="116361" y="0"/>
                                  <a:pt x="-80055" y="1026376"/>
                                  <a:pt x="37491" y="1340925"/>
                                </a:cubicBezTo>
                                <a:cubicBezTo>
                                  <a:pt x="103976" y="1518765"/>
                                  <a:pt x="436166" y="1748952"/>
                                  <a:pt x="582106" y="1870472"/>
                                </a:cubicBezTo>
                                <a:cubicBezTo>
                                  <a:pt x="727695" y="1991758"/>
                                  <a:pt x="1175913" y="2292169"/>
                                  <a:pt x="1290071" y="2140854"/>
                                </a:cubicBezTo>
                                <a:cubicBezTo>
                                  <a:pt x="1474452" y="1896412"/>
                                  <a:pt x="735874" y="1408229"/>
                                  <a:pt x="555816" y="1160632"/>
                                </a:cubicBezTo>
                                <a:cubicBezTo>
                                  <a:pt x="373304" y="909763"/>
                                  <a:pt x="116361" y="0"/>
                                  <a:pt x="116361" y="0"/>
                                </a:cubicBezTo>
                                <a:close/>
                              </a:path>
                            </a:pathLst>
                          </a:custGeom>
                          <a:solidFill>
                            <a:srgbClr val="D31870"/>
                          </a:solidFill>
                          <a:ln w="1168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2442893" y="1004434"/>
                            <a:ext cx="2874390" cy="4019505"/>
                          </a:xfrm>
                          <a:custGeom>
                            <a:avLst/>
                            <a:gdLst>
                              <a:gd name="connsiteX0" fmla="*/ 127884 w 2874390"/>
                              <a:gd name="connsiteY0" fmla="*/ 583296 h 4019504"/>
                              <a:gd name="connsiteX1" fmla="*/ 60231 w 2874390"/>
                              <a:gd name="connsiteY1" fmla="*/ 1957873 h 4019504"/>
                              <a:gd name="connsiteX2" fmla="*/ 1491116 w 2874390"/>
                              <a:gd name="connsiteY2" fmla="*/ 2746584 h 4019504"/>
                              <a:gd name="connsiteX3" fmla="*/ 2279821 w 2874390"/>
                              <a:gd name="connsiteY3" fmla="*/ 4019738 h 4019504"/>
                              <a:gd name="connsiteX4" fmla="*/ 2606520 w 2874390"/>
                              <a:gd name="connsiteY4" fmla="*/ 3129605 h 4019504"/>
                              <a:gd name="connsiteX5" fmla="*/ 2279821 w 2874390"/>
                              <a:gd name="connsiteY5" fmla="*/ 2301400 h 4019504"/>
                              <a:gd name="connsiteX6" fmla="*/ 2809363 w 2874390"/>
                              <a:gd name="connsiteY6" fmla="*/ 1146494 h 4019504"/>
                              <a:gd name="connsiteX7" fmla="*/ 2854466 w 2874390"/>
                              <a:gd name="connsiteY7" fmla="*/ 492974 h 4019504"/>
                              <a:gd name="connsiteX8" fmla="*/ 1911408 w 2874390"/>
                              <a:gd name="connsiteY8" fmla="*/ 0 h 4019504"/>
                              <a:gd name="connsiteX9" fmla="*/ 2324923 w 2874390"/>
                              <a:gd name="connsiteY9" fmla="*/ 842226 h 4019504"/>
                              <a:gd name="connsiteX10" fmla="*/ 2065761 w 2874390"/>
                              <a:gd name="connsiteY10" fmla="*/ 2307009 h 4019504"/>
                              <a:gd name="connsiteX11" fmla="*/ 2165897 w 2874390"/>
                              <a:gd name="connsiteY11" fmla="*/ 3016849 h 4019504"/>
                              <a:gd name="connsiteX12" fmla="*/ 1690221 w 2874390"/>
                              <a:gd name="connsiteY12" fmla="*/ 2573651 h 4019504"/>
                              <a:gd name="connsiteX13" fmla="*/ 1436667 w 2874390"/>
                              <a:gd name="connsiteY13" fmla="*/ 2090376 h 4019504"/>
                              <a:gd name="connsiteX14" fmla="*/ 837602 w 2874390"/>
                              <a:gd name="connsiteY14" fmla="*/ 1997133 h 4019504"/>
                              <a:gd name="connsiteX15" fmla="*/ 127884 w 2874390"/>
                              <a:gd name="connsiteY15" fmla="*/ 583296 h 4019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74390" h="4019504">
                                <a:moveTo>
                                  <a:pt x="127884" y="583296"/>
                                </a:moveTo>
                                <a:cubicBezTo>
                                  <a:pt x="127884" y="583296"/>
                                  <a:pt x="-107325" y="1657462"/>
                                  <a:pt x="60231" y="1957873"/>
                                </a:cubicBezTo>
                                <a:cubicBezTo>
                                  <a:pt x="259218" y="2314604"/>
                                  <a:pt x="1172713" y="2490808"/>
                                  <a:pt x="1491116" y="2746584"/>
                                </a:cubicBezTo>
                                <a:cubicBezTo>
                                  <a:pt x="1782996" y="2981094"/>
                                  <a:pt x="2279821" y="4019738"/>
                                  <a:pt x="2279821" y="4019738"/>
                                </a:cubicBezTo>
                                <a:lnTo>
                                  <a:pt x="2606520" y="3129605"/>
                                </a:lnTo>
                                <a:cubicBezTo>
                                  <a:pt x="2606520" y="3129605"/>
                                  <a:pt x="2273745" y="2523992"/>
                                  <a:pt x="2279821" y="2301400"/>
                                </a:cubicBezTo>
                                <a:cubicBezTo>
                                  <a:pt x="2288468" y="1983929"/>
                                  <a:pt x="2809363" y="1146494"/>
                                  <a:pt x="2809363" y="1146494"/>
                                </a:cubicBezTo>
                                <a:cubicBezTo>
                                  <a:pt x="2809363" y="1146494"/>
                                  <a:pt x="2934388" y="635876"/>
                                  <a:pt x="2854466" y="492974"/>
                                </a:cubicBezTo>
                                <a:cubicBezTo>
                                  <a:pt x="2724534" y="260800"/>
                                  <a:pt x="1911408" y="0"/>
                                  <a:pt x="1911408" y="0"/>
                                </a:cubicBezTo>
                                <a:cubicBezTo>
                                  <a:pt x="1911408" y="0"/>
                                  <a:pt x="2298049" y="609235"/>
                                  <a:pt x="2324923" y="842226"/>
                                </a:cubicBezTo>
                                <a:cubicBezTo>
                                  <a:pt x="2367455" y="1211694"/>
                                  <a:pt x="2072304" y="1935205"/>
                                  <a:pt x="2065761" y="2307009"/>
                                </a:cubicBezTo>
                                <a:cubicBezTo>
                                  <a:pt x="2062606" y="2486251"/>
                                  <a:pt x="2165897" y="3016849"/>
                                  <a:pt x="2165897" y="3016849"/>
                                </a:cubicBezTo>
                                <a:cubicBezTo>
                                  <a:pt x="2165897" y="3016849"/>
                                  <a:pt x="1788838" y="2702883"/>
                                  <a:pt x="1690221" y="2573651"/>
                                </a:cubicBezTo>
                                <a:cubicBezTo>
                                  <a:pt x="1607494" y="2465218"/>
                                  <a:pt x="1436667" y="2090376"/>
                                  <a:pt x="1436667" y="2090376"/>
                                </a:cubicBezTo>
                                <a:cubicBezTo>
                                  <a:pt x="1436667" y="2090376"/>
                                  <a:pt x="960055" y="2086403"/>
                                  <a:pt x="837602" y="1997133"/>
                                </a:cubicBezTo>
                                <a:cubicBezTo>
                                  <a:pt x="518147" y="1764376"/>
                                  <a:pt x="127884" y="583296"/>
                                  <a:pt x="127884" y="583296"/>
                                </a:cubicBezTo>
                                <a:close/>
                              </a:path>
                            </a:pathLst>
                          </a:custGeom>
                          <a:solidFill>
                            <a:srgbClr val="E81D25"/>
                          </a:solidFill>
                          <a:ln w="11685" cap="flat">
                            <a:noFill/>
                            <a:prstDash val="solid"/>
                            <a:miter/>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3395237" y="472317"/>
                            <a:ext cx="958130" cy="2079860"/>
                          </a:xfrm>
                          <a:custGeom>
                            <a:avLst/>
                            <a:gdLst>
                              <a:gd name="connsiteX0" fmla="*/ 0 w 958130"/>
                              <a:gd name="connsiteY0" fmla="*/ 0 h 2079859"/>
                              <a:gd name="connsiteX1" fmla="*/ 101422 w 958130"/>
                              <a:gd name="connsiteY1" fmla="*/ 788711 h 2079859"/>
                              <a:gd name="connsiteX2" fmla="*/ 619747 w 958130"/>
                              <a:gd name="connsiteY2" fmla="*/ 1363360 h 2079859"/>
                              <a:gd name="connsiteX3" fmla="*/ 811256 w 958130"/>
                              <a:gd name="connsiteY3" fmla="*/ 2084417 h 2079859"/>
                              <a:gd name="connsiteX4" fmla="*/ 968997 w 958130"/>
                              <a:gd name="connsiteY4" fmla="*/ 1532319 h 2079859"/>
                              <a:gd name="connsiteX5" fmla="*/ 754936 w 958130"/>
                              <a:gd name="connsiteY5" fmla="*/ 946453 h 2079859"/>
                              <a:gd name="connsiteX6" fmla="*/ 428237 w 958130"/>
                              <a:gd name="connsiteY6" fmla="*/ 574649 h 2079859"/>
                              <a:gd name="connsiteX7" fmla="*/ 0 w 958130"/>
                              <a:gd name="connsiteY7" fmla="*/ 0 h 2079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58130" h="2079859">
                                <a:moveTo>
                                  <a:pt x="0" y="0"/>
                                </a:moveTo>
                                <a:cubicBezTo>
                                  <a:pt x="0" y="0"/>
                                  <a:pt x="11451" y="611455"/>
                                  <a:pt x="101422" y="788711"/>
                                </a:cubicBezTo>
                                <a:cubicBezTo>
                                  <a:pt x="188939" y="961176"/>
                                  <a:pt x="527556" y="1193232"/>
                                  <a:pt x="619747" y="1363360"/>
                                </a:cubicBezTo>
                                <a:cubicBezTo>
                                  <a:pt x="708666" y="1527295"/>
                                  <a:pt x="811256" y="2084417"/>
                                  <a:pt x="811256" y="2084417"/>
                                </a:cubicBezTo>
                                <a:cubicBezTo>
                                  <a:pt x="811256" y="2084417"/>
                                  <a:pt x="974138" y="1675806"/>
                                  <a:pt x="968997" y="1532319"/>
                                </a:cubicBezTo>
                                <a:cubicBezTo>
                                  <a:pt x="963388" y="1376447"/>
                                  <a:pt x="754936" y="946453"/>
                                  <a:pt x="754936" y="946453"/>
                                </a:cubicBezTo>
                                <a:lnTo>
                                  <a:pt x="428237" y="574649"/>
                                </a:lnTo>
                                <a:lnTo>
                                  <a:pt x="0" y="0"/>
                                </a:lnTo>
                                <a:close/>
                              </a:path>
                            </a:pathLst>
                          </a:custGeom>
                          <a:solidFill>
                            <a:srgbClr val="B74F9E"/>
                          </a:solidFill>
                          <a:ln w="1168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35218" id="Graphic 1" o:spid="_x0000_s1026" style="position:absolute;margin-left:164.05pt;margin-top:20.35pt;width:139.1pt;height:236pt;z-index:-251656192;mso-position-horizontal-relative:margin;mso-position-vertical-relative:page;mso-width-relative:margin;mso-height-relative:margin" coordorigin="24428,1228" coordsize="28743,4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">
                <v:shape id="Freeform: Shape 5" o:spid="_x0000_s1027" style="position:absolute;left:25897;top:1228;width:13086;height:21733;visibility:visible;mso-wrap-style:square;v-text-anchor:middle" coordsize="1308665,217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" path="m116361,v,,-196416,1026376,-78870,1340925c103976,1518765,436166,1748952,582106,1870472v145589,121286,593807,421697,707965,270382c1474452,1896412,735874,1408229,555816,1160632,373304,909763,116361,,116361,xe" fillcolor="#d31870" stroked="f" strokeweight=".32458mm">
                  <v:stroke joinstyle="miter"/>
                  <v:path arrowok="t" o:connecttype="custom" o:connectlocs="116361,0;37491,1340926;582106,1870473;1290072,2140855;555816,1160633;116361,0" o:connectangles="0,0,0,0,0,0"/>
                </v:shape>
                <v:shape id="Freeform: Shape 6" o:spid="_x0000_s1028" style="position:absolute;left:24428;top:10044;width:28744;height:40195;visibility:visible;mso-wrap-style:square;v-text-anchor:middle" coordsize="2874390,401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" path="m127884,583296v,,-235209,1074166,-67653,1374577c259218,2314604,1172713,2490808,1491116,2746584v291880,234510,788705,1273154,788705,1273154l2606520,3129605v,,-332775,-605613,-326699,-828205c2288468,1983929,2809363,1146494,2809363,1146494v,,125025,-510618,45103,-653520c2724534,260800,1911408,,1911408,v,,386641,609235,413515,842226c2367455,1211694,2072304,1935205,2065761,2307009v-3155,179242,100136,709840,100136,709840c2165897,3016849,1788838,2702883,1690221,2573651v-82727,-108433,-253554,-483275,-253554,-483275c1436667,2090376,960055,2086403,837602,1997133,518147,1764376,127884,583296,127884,583296xe" fillcolor="#e81d25" stroked="f" strokeweight=".32458mm">
                  <v:stroke joinstyle="miter"/>
                  <v:path arrowok="t" o:connecttype="custom" o:connectlocs="127884,583296;60231,1957873;1491116,2746585;2279821,4019739;2606520,3129606;2279821,2301401;2809363,1146494;2854466,492974;1911408,0;2324923,842226;2065761,2307010;2165897,3016850;1690221,2573652;1436667,2090377;837602,1997133;127884,583296" o:connectangles="0,0,0,0,0,0,0,0,0,0,0,0,0,0,0,0"/>
                </v:shape>
                <v:shape id="Freeform: Shape 7" o:spid="_x0000_s1029" style="position:absolute;left:33952;top:4723;width:9581;height:20798;visibility:visible;mso-wrap-style:square;v-text-anchor:middle" coordsize="958130,207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" path="m,c,,11451,611455,101422,788711v87517,172465,426134,404521,518325,574649c708666,1527295,811256,2084417,811256,2084417v,,162882,-408611,157741,-552098c963388,1376447,754936,946453,754936,946453l428237,574649,,xe" fillcolor="#b74f9e" stroked="f" strokeweight=".32458mm">
                  <v:stroke joinstyle="miter"/>
                  <v:path arrowok="t" o:connecttype="custom" o:connectlocs="0,0;101422,788711;619747,1363361;811256,2084418;968997,1532320;754936,946453;428237,574649;0,0" o:connectangles="0,0,0,0,0,0,0,0"/>
                </v:shape>
                <w10:wrap anchorx="margin" anchory="page"/>
              </v:group>
            </w:pict>
          </mc:Fallback>
        </mc:AlternateContent>
      </w:r>
      <w:r w:rsidR="00A117F4">
        <w:rPr>
          <w:rFonts w:ascii="Rogliano Black" w:hAnsi="Rogliano Black"/>
          <w:sz w:val="72"/>
          <w:szCs w:val="72"/>
        </w:rPr>
        <w:tab/>
      </w:r>
    </w:p>
    <w:p w14:paraId="312A8097" w14:textId="576B6F09" w:rsidR="005D0BF0" w:rsidRDefault="00A12049" w:rsidP="00A117F4">
      <w:pPr>
        <w:tabs>
          <w:tab w:val="left" w:pos="3926"/>
        </w:tabs>
        <w:rPr>
          <w:rFonts w:ascii="Minion Pro Cond" w:hAnsi="Minion Pro Cond"/>
          <w:sz w:val="36"/>
          <w:szCs w:val="36"/>
        </w:rPr>
      </w:pPr>
      <w:r w:rsidRPr="0025245D">
        <w:rPr>
          <w:rFonts w:ascii="Rogliano Black" w:hAnsi="Rogliano Black"/>
          <w:sz w:val="72"/>
          <w:szCs w:val="72"/>
        </w:rPr>
        <mc:AlternateContent>
          <mc:Choice Requires="wps">
            <w:drawing>
              <wp:anchor distT="45720" distB="45720" distL="114300" distR="114300" simplePos="0" relativeHeight="251659264" behindDoc="1" locked="0" layoutInCell="1" allowOverlap="1" wp14:anchorId="437F29AC" wp14:editId="6F6C3E63">
                <wp:simplePos x="0" y="0"/>
                <wp:positionH relativeFrom="margin">
                  <wp:posOffset>-915035</wp:posOffset>
                </wp:positionH>
                <wp:positionV relativeFrom="page">
                  <wp:posOffset>2334841</wp:posOffset>
                </wp:positionV>
                <wp:extent cx="7772400" cy="1581150"/>
                <wp:effectExtent l="0" t="0" r="0" b="0"/>
                <wp:wrapThrough wrapText="bothSides">
                  <wp:wrapPolygon edited="0">
                    <wp:start x="0" y="0"/>
                    <wp:lineTo x="0" y="21340"/>
                    <wp:lineTo x="21547" y="21340"/>
                    <wp:lineTo x="2154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581150"/>
                        </a:xfrm>
                        <a:prstGeom prst="rect">
                          <a:avLst/>
                        </a:prstGeom>
                        <a:solidFill>
                          <a:srgbClr val="FFFFFF">
                            <a:alpha val="47843"/>
                          </a:srgbClr>
                        </a:solidFill>
                        <a:ln w="9525">
                          <a:noFill/>
                          <a:miter lim="800000"/>
                          <a:headEnd/>
                          <a:tailEnd/>
                        </a:ln>
                      </wps:spPr>
                      <wps:txbx>
                        <w:txbxContent>
                          <w:p w14:paraId="060DFE1B" w14:textId="371807E8" w:rsidR="0025245D" w:rsidRPr="002B0089" w:rsidRDefault="0025245D" w:rsidP="005D0BF0">
                            <w:pPr>
                              <w:jc w:val="center"/>
                              <w:rPr>
                                <w:rFonts w:ascii="Adobe Jenson Pro Disp" w:hAnsi="Adobe Jenson Pro Disp"/>
                              </w:rPr>
                            </w:pPr>
                            <w:r w:rsidRPr="002B0089">
                              <w:rPr>
                                <w:rFonts w:ascii="Adobe Jenson Pro Disp" w:hAnsi="Adobe Jenson Pro Disp"/>
                                <w:sz w:val="96"/>
                                <w:szCs w:val="96"/>
                              </w:rPr>
                              <w:t>Responding</w:t>
                            </w:r>
                            <w:r w:rsidR="0088159F" w:rsidRPr="002B0089">
                              <w:rPr>
                                <w:rFonts w:ascii="Adobe Jenson Pro Disp" w:hAnsi="Adobe Jenson Pro Disp"/>
                                <w:sz w:val="96"/>
                                <w:szCs w:val="96"/>
                              </w:rPr>
                              <w:t xml:space="preserve"> </w:t>
                            </w:r>
                            <w:r w:rsidRPr="002B0089">
                              <w:rPr>
                                <w:rFonts w:ascii="Adobe Jenson Pro Disp" w:hAnsi="Adobe Jenson Pro Disp"/>
                                <w:sz w:val="96"/>
                                <w:szCs w:val="96"/>
                              </w:rPr>
                              <w:t xml:space="preserve">in Faith </w:t>
                            </w:r>
                            <w:r w:rsidR="0088159F" w:rsidRPr="002B0089">
                              <w:rPr>
                                <w:rFonts w:ascii="Adobe Jenson Pro Disp" w:hAnsi="Adobe Jenson Pro Disp"/>
                                <w:sz w:val="96"/>
                                <w:szCs w:val="96"/>
                              </w:rPr>
                              <w:br/>
                            </w:r>
                            <w:r w:rsidR="00F41DEA" w:rsidRPr="002B0089">
                              <w:rPr>
                                <w:rFonts w:ascii="Adobe Jenson Pro Disp" w:hAnsi="Adobe Jenson Pro Disp"/>
                                <w:sz w:val="96"/>
                                <w:szCs w:val="96"/>
                              </w:rPr>
                              <w:t>to Global Clergy Abu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7F29AC" id="_x0000_t202" coordsize="21600,21600" o:spt="202" path="m,l,21600r21600,l21600,xe">
                <v:stroke joinstyle="miter"/>
                <v:path gradientshapeok="t" o:connecttype="rect"/>
              </v:shapetype>
              <v:shape id="Text Box 2" o:spid="_x0000_s1026" type="#_x0000_t202" style="position:absolute;margin-left:-72.05pt;margin-top:183.85pt;width:612pt;height:12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" stroked="f">
                <v:fill opacity="31354f"/>
                <v:textbox>
                  <w:txbxContent>
                    <w:p w14:paraId="060DFE1B" w14:textId="371807E8" w:rsidR="0025245D" w:rsidRPr="002B0089" w:rsidRDefault="0025245D" w:rsidP="005D0BF0">
                      <w:pPr>
                        <w:jc w:val="center"/>
                        <w:rPr>
                          <w:rFonts w:ascii="Adobe Jenson Pro Disp" w:hAnsi="Adobe Jenson Pro Disp"/>
                        </w:rPr>
                      </w:pPr>
                      <w:r w:rsidRPr="002B0089">
                        <w:rPr>
                          <w:rFonts w:ascii="Adobe Jenson Pro Disp" w:hAnsi="Adobe Jenson Pro Disp"/>
                          <w:sz w:val="96"/>
                          <w:szCs w:val="96"/>
                        </w:rPr>
                        <w:t>Responding</w:t>
                      </w:r>
                      <w:r w:rsidR="0088159F" w:rsidRPr="002B0089">
                        <w:rPr>
                          <w:rFonts w:ascii="Adobe Jenson Pro Disp" w:hAnsi="Adobe Jenson Pro Disp"/>
                          <w:sz w:val="96"/>
                          <w:szCs w:val="96"/>
                        </w:rPr>
                        <w:t xml:space="preserve"> </w:t>
                      </w:r>
                      <w:r w:rsidRPr="002B0089">
                        <w:rPr>
                          <w:rFonts w:ascii="Adobe Jenson Pro Disp" w:hAnsi="Adobe Jenson Pro Disp"/>
                          <w:sz w:val="96"/>
                          <w:szCs w:val="96"/>
                        </w:rPr>
                        <w:t xml:space="preserve">in Faith </w:t>
                      </w:r>
                      <w:r w:rsidR="0088159F" w:rsidRPr="002B0089">
                        <w:rPr>
                          <w:rFonts w:ascii="Adobe Jenson Pro Disp" w:hAnsi="Adobe Jenson Pro Disp"/>
                          <w:sz w:val="96"/>
                          <w:szCs w:val="96"/>
                        </w:rPr>
                        <w:br/>
                      </w:r>
                      <w:r w:rsidR="00F41DEA" w:rsidRPr="002B0089">
                        <w:rPr>
                          <w:rFonts w:ascii="Adobe Jenson Pro Disp" w:hAnsi="Adobe Jenson Pro Disp"/>
                          <w:sz w:val="96"/>
                          <w:szCs w:val="96"/>
                        </w:rPr>
                        <w:t>to Global Clergy Abuse</w:t>
                      </w:r>
                    </w:p>
                  </w:txbxContent>
                </v:textbox>
                <w10:wrap type="through" anchorx="margin" anchory="page"/>
              </v:shape>
            </w:pict>
          </mc:Fallback>
        </mc:AlternateContent>
      </w:r>
      <w:r w:rsidR="00A117F4">
        <w:rPr>
          <w:rFonts w:ascii="Minion Pro Cond" w:hAnsi="Minion Pro Cond"/>
          <w:sz w:val="36"/>
          <w:szCs w:val="36"/>
        </w:rPr>
        <w:tab/>
      </w:r>
    </w:p>
    <w:p w14:paraId="32A13765" w14:textId="1B1C591F" w:rsidR="005D0BF0" w:rsidRDefault="002E2B44" w:rsidP="0088159F">
      <w:pPr>
        <w:rPr>
          <w:rFonts w:ascii="Minion Pro Cond" w:hAnsi="Minion Pro Cond"/>
          <w:sz w:val="36"/>
          <w:szCs w:val="36"/>
        </w:rPr>
      </w:pPr>
      <w:r w:rsidRPr="005D0BF0">
        <w:rPr>
          <w:rFonts w:ascii="Minion Pro Cond" w:hAnsi="Minion Pro Cond"/>
          <w:sz w:val="36"/>
          <w:szCs w:val="36"/>
        </w:rPr>
        <mc:AlternateContent>
          <mc:Choice Requires="wps">
            <w:drawing>
              <wp:anchor distT="45720" distB="45720" distL="114300" distR="114300" simplePos="0" relativeHeight="251662336" behindDoc="1" locked="0" layoutInCell="1" allowOverlap="1" wp14:anchorId="7EE90547" wp14:editId="0993145C">
                <wp:simplePos x="0" y="0"/>
                <wp:positionH relativeFrom="page">
                  <wp:posOffset>257175</wp:posOffset>
                </wp:positionH>
                <wp:positionV relativeFrom="margin">
                  <wp:posOffset>3343274</wp:posOffset>
                </wp:positionV>
                <wp:extent cx="3943350" cy="54768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476875"/>
                        </a:xfrm>
                        <a:prstGeom prst="rect">
                          <a:avLst/>
                        </a:prstGeom>
                        <a:noFill/>
                        <a:ln w="9525">
                          <a:noFill/>
                          <a:miter lim="800000"/>
                          <a:headEnd/>
                          <a:tailEnd/>
                        </a:ln>
                      </wps:spPr>
                      <wps:txbx>
                        <w:txbxContent>
                          <w:p w14:paraId="44AE4130" w14:textId="4C6D693E" w:rsidR="005D0BF0" w:rsidRDefault="00B95BD6" w:rsidP="0007039E">
                            <w:pPr>
                              <w:spacing w:before="360" w:after="360" w:line="240" w:lineRule="auto"/>
                              <w:ind w:left="425"/>
                              <w:rPr>
                                <w:rFonts w:ascii="Bahnschrift SemiBold" w:hAnsi="Bahnschrift SemiBold"/>
                                <w:b/>
                                <w:bCs/>
                                <w:caps/>
                                <w:sz w:val="44"/>
                                <w:szCs w:val="44"/>
                              </w:rPr>
                            </w:pPr>
                            <w:r w:rsidRPr="00EB64E0">
                              <w:rPr>
                                <w:rFonts w:ascii="Bahnschrift SemiBold" w:hAnsi="Bahnschrift SemiBold"/>
                                <w:b/>
                                <w:bCs/>
                                <w:caps/>
                                <w:sz w:val="44"/>
                                <w:szCs w:val="44"/>
                              </w:rPr>
                              <w:t xml:space="preserve">An Open Dialogue </w:t>
                            </w:r>
                            <w:r w:rsidR="00E87C22" w:rsidRPr="00EB64E0">
                              <w:rPr>
                                <w:rFonts w:ascii="Bahnschrift SemiBold" w:hAnsi="Bahnschrift SemiBold"/>
                                <w:b/>
                                <w:bCs/>
                                <w:caps/>
                                <w:sz w:val="44"/>
                                <w:szCs w:val="44"/>
                              </w:rPr>
                              <w:br/>
                            </w:r>
                            <w:r w:rsidRPr="00EB64E0">
                              <w:rPr>
                                <w:rFonts w:ascii="Bahnschrift SemiBold" w:hAnsi="Bahnschrift SemiBold"/>
                                <w:b/>
                                <w:bCs/>
                                <w:caps/>
                                <w:sz w:val="44"/>
                                <w:szCs w:val="44"/>
                              </w:rPr>
                              <w:t xml:space="preserve">for </w:t>
                            </w:r>
                            <w:r w:rsidR="00174775" w:rsidRPr="0043215B">
                              <w:rPr>
                                <w:rFonts w:ascii="Bahnschrift SemiBold" w:hAnsi="Bahnschrift SemiBold"/>
                                <w:b/>
                                <w:bCs/>
                                <w:caps/>
                                <w:sz w:val="44"/>
                                <w:szCs w:val="44"/>
                                <w:highlight w:val="yellow"/>
                              </w:rPr>
                              <w:t>[name of parish]</w:t>
                            </w:r>
                            <w:r w:rsidR="00174775">
                              <w:rPr>
                                <w:rFonts w:ascii="Bahnschrift SemiBold" w:hAnsi="Bahnschrift SemiBold"/>
                                <w:b/>
                                <w:bCs/>
                                <w:caps/>
                                <w:sz w:val="44"/>
                                <w:szCs w:val="44"/>
                              </w:rPr>
                              <w:t xml:space="preserve"> </w:t>
                            </w:r>
                          </w:p>
                          <w:p w14:paraId="2827EB41" w14:textId="77777777" w:rsidR="00174775" w:rsidRDefault="00174775" w:rsidP="00CE09D5">
                            <w:pPr>
                              <w:ind w:left="180" w:right="565"/>
                              <w:rPr>
                                <w:sz w:val="40"/>
                                <w:szCs w:val="40"/>
                                <w:lang w:val="en-US"/>
                              </w:rPr>
                            </w:pPr>
                          </w:p>
                          <w:p w14:paraId="3B74F8FD" w14:textId="77777777" w:rsidR="00711D2D" w:rsidRDefault="00711D2D" w:rsidP="00711D2D">
                            <w:pPr>
                              <w:spacing w:before="100" w:beforeAutospacing="1" w:after="100" w:afterAutospacing="1"/>
                              <w:jc w:val="center"/>
                              <w:rPr>
                                <w:noProof w:val="0"/>
                                <w:lang w:val="en-US"/>
                                <w14:numForm w14:val="default"/>
                              </w:rPr>
                            </w:pPr>
                            <w:r>
                              <w:rPr>
                                <w:color w:val="1F4E79"/>
                              </w:rPr>
                              <w:t>Responding in Faith to Global Clergy Abuse</w:t>
                            </w:r>
                          </w:p>
                          <w:p w14:paraId="1180DCF4" w14:textId="77777777" w:rsidR="00711D2D" w:rsidRDefault="00711D2D" w:rsidP="00711D2D">
                            <w:pPr>
                              <w:spacing w:before="100" w:beforeAutospacing="1" w:after="100" w:afterAutospacing="1"/>
                              <w:jc w:val="center"/>
                            </w:pPr>
                            <w:r>
                              <w:rPr>
                                <w:color w:val="1F4E79"/>
                              </w:rPr>
                              <w:t>A Conversation with Concerned Lay Catholics</w:t>
                            </w:r>
                          </w:p>
                          <w:p w14:paraId="17A9245B" w14:textId="77777777" w:rsidR="00711D2D" w:rsidRDefault="00711D2D" w:rsidP="00711D2D">
                            <w:pPr>
                              <w:spacing w:before="100" w:beforeAutospacing="1" w:after="100" w:afterAutospacing="1"/>
                              <w:jc w:val="center"/>
                            </w:pPr>
                            <w:r>
                              <w:rPr>
                                <w:color w:val="1F4E79"/>
                              </w:rPr>
                              <w:t>Cathie Pead, a founding member, will present information and reflections on the work of Concerned Lay Catholics, a group that formed over two years ago in Hamilton to respond to the clergy abuse crisis.</w:t>
                            </w:r>
                          </w:p>
                          <w:p w14:paraId="4EE474E0" w14:textId="77777777" w:rsidR="00711D2D" w:rsidRDefault="00711D2D" w:rsidP="00711D2D">
                            <w:pPr>
                              <w:spacing w:before="100" w:beforeAutospacing="1" w:after="100" w:afterAutospacing="1"/>
                              <w:jc w:val="center"/>
                            </w:pPr>
                            <w:r>
                              <w:rPr>
                                <w:color w:val="1F4E79"/>
                              </w:rPr>
                              <w:t>Cathie will share how the group got started, its approach to the crisis, the work it has done to date, and how lay people can stand in solidarity with victims while encouraging the kind of transformation in our church called for by the Canadian Bishops and Pope Francis.</w:t>
                            </w:r>
                          </w:p>
                          <w:p w14:paraId="7FB3733A" w14:textId="77777777" w:rsidR="00E502E4" w:rsidRDefault="00E502E4" w:rsidP="00CE09D5">
                            <w:pPr>
                              <w:ind w:right="565" w:firstLine="180"/>
                              <w:rPr>
                                <w:rFonts w:ascii="Bahnschrift SemiBold" w:hAnsi="Bahnschrift SemiBold"/>
                                <w:sz w:val="28"/>
                                <w:szCs w:val="28"/>
                                <w:lang w:val="en-US"/>
                              </w:rPr>
                            </w:pPr>
                          </w:p>
                          <w:p w14:paraId="41B16FBD" w14:textId="2B2FD2E1" w:rsidR="00203406" w:rsidRDefault="00203406" w:rsidP="00CE09D5">
                            <w:pPr>
                              <w:ind w:right="565" w:firstLine="180"/>
                              <w:rPr>
                                <w:rFonts w:ascii="Bahnschrift" w:hAnsi="Bahnschrift"/>
                                <w:sz w:val="28"/>
                                <w:szCs w:val="28"/>
                                <w:lang w:val="en-US"/>
                              </w:rPr>
                            </w:pPr>
                            <w:r w:rsidRPr="000F1E56">
                              <w:rPr>
                                <w:rFonts w:ascii="Bahnschrift SemiBold" w:hAnsi="Bahnschrift SemiBold"/>
                                <w:sz w:val="28"/>
                                <w:szCs w:val="28"/>
                                <w:lang w:val="en-US"/>
                              </w:rPr>
                              <w:t>RSVP:</w:t>
                            </w:r>
                            <w:r w:rsidR="006B3E8B" w:rsidRPr="00CD3076">
                              <w:rPr>
                                <w:sz w:val="40"/>
                                <w:szCs w:val="40"/>
                                <w:lang w:val="en-US"/>
                              </w:rPr>
                              <w:t xml:space="preserve"> </w:t>
                            </w:r>
                            <w:r w:rsidR="00174775" w:rsidRPr="0043215B">
                              <w:rPr>
                                <w:sz w:val="32"/>
                                <w:szCs w:val="32"/>
                                <w:highlight w:val="yellow"/>
                                <w:lang w:val="en-US"/>
                              </w:rPr>
                              <w:t>[</w:t>
                            </w:r>
                            <w:r w:rsidR="0043215B" w:rsidRPr="0043215B">
                              <w:rPr>
                                <w:sz w:val="32"/>
                                <w:szCs w:val="32"/>
                                <w:highlight w:val="yellow"/>
                                <w:lang w:val="en-US"/>
                              </w:rPr>
                              <w:t>add here the address or phone # for people to rsvp]</w:t>
                            </w:r>
                          </w:p>
                          <w:p w14:paraId="3527FCE7" w14:textId="77777777" w:rsidR="00E502E4" w:rsidRPr="003339D3" w:rsidRDefault="00E502E4" w:rsidP="00CE09D5">
                            <w:pPr>
                              <w:ind w:right="565" w:firstLine="180"/>
                              <w:rPr>
                                <w:rFonts w:ascii="Bahnschrift" w:hAnsi="Bahnschrift"/>
                                <w:sz w:val="28"/>
                                <w:szCs w:val="28"/>
                                <w:lang w:val="en-US"/>
                              </w:rPr>
                            </w:pPr>
                          </w:p>
                          <w:p w14:paraId="555DF535" w14:textId="77777777" w:rsidR="0023119B" w:rsidRPr="000F1E56" w:rsidRDefault="0023119B" w:rsidP="002B0089">
                            <w:pPr>
                              <w:tabs>
                                <w:tab w:val="left" w:pos="1276"/>
                              </w:tabs>
                              <w:spacing w:before="960" w:after="0"/>
                              <w:ind w:left="851" w:hanging="425"/>
                              <w:rPr>
                                <w:rFonts w:ascii="Bahnschrift SemiBold" w:hAnsi="Bahnschrift SemiBold"/>
                                <w:sz w:val="28"/>
                                <w:szCs w:val="28"/>
                                <w:lang w:val="en-US"/>
                              </w:rPr>
                            </w:pPr>
                          </w:p>
                          <w:p w14:paraId="403EAFFC" w14:textId="5A32572F" w:rsidR="002B0089" w:rsidRPr="000F1E56" w:rsidRDefault="002B0089" w:rsidP="002B0089">
                            <w:pPr>
                              <w:tabs>
                                <w:tab w:val="left" w:pos="1276"/>
                              </w:tabs>
                              <w:ind w:left="851" w:hanging="425"/>
                              <w:rPr>
                                <w:rFonts w:ascii="Bahnschrift SemiBold" w:hAnsi="Bahnschrift SemiBold"/>
                                <w:sz w:val="28"/>
                                <w:szCs w:val="28"/>
                                <w:lang w:val="en-US"/>
                              </w:rPr>
                            </w:pPr>
                            <w:r w:rsidRPr="000F1E56">
                              <w:rPr>
                                <w:rFonts w:ascii="Bahnschrift SemiBold" w:hAnsi="Bahnschrift SemiBold"/>
                                <w:sz w:val="28"/>
                                <w:szCs w:val="28"/>
                                <w:lang w:val="en-US"/>
                              </w:rPr>
                              <w:tab/>
                            </w:r>
                            <w:r w:rsidRPr="000F1E56">
                              <w:rPr>
                                <w:rFonts w:ascii="Bahnschrift SemiBold" w:hAnsi="Bahnschrift SemiBold"/>
                                <w:sz w:val="28"/>
                                <w:szCs w:val="28"/>
                                <w:lang w:val="en-US"/>
                              </w:rPr>
                              <w:tab/>
                            </w:r>
                          </w:p>
                          <w:p w14:paraId="1FE4B48D" w14:textId="77777777" w:rsidR="00A575A4" w:rsidRDefault="00A575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90547" id="_x0000_t202" coordsize="21600,21600" o:spt="202" path="m,l,21600r21600,l21600,xe">
                <v:stroke joinstyle="miter"/>
                <v:path gradientshapeok="t" o:connecttype="rect"/>
              </v:shapetype>
              <v:shape id="_x0000_s1027" type="#_x0000_t202" style="position:absolute;margin-left:20.25pt;margin-top:263.25pt;width:310.5pt;height:431.2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" filled="f" stroked="f">
                <v:textbox>
                  <w:txbxContent>
                    <w:p w14:paraId="44AE4130" w14:textId="4C6D693E" w:rsidR="005D0BF0" w:rsidRDefault="00B95BD6" w:rsidP="0007039E">
                      <w:pPr>
                        <w:spacing w:before="360" w:after="360" w:line="240" w:lineRule="auto"/>
                        <w:ind w:left="425"/>
                        <w:rPr>
                          <w:rFonts w:ascii="Bahnschrift SemiBold" w:hAnsi="Bahnschrift SemiBold"/>
                          <w:b/>
                          <w:bCs/>
                          <w:caps/>
                          <w:sz w:val="44"/>
                          <w:szCs w:val="44"/>
                        </w:rPr>
                      </w:pPr>
                      <w:r w:rsidRPr="00EB64E0">
                        <w:rPr>
                          <w:rFonts w:ascii="Bahnschrift SemiBold" w:hAnsi="Bahnschrift SemiBold"/>
                          <w:b/>
                          <w:bCs/>
                          <w:caps/>
                          <w:sz w:val="44"/>
                          <w:szCs w:val="44"/>
                        </w:rPr>
                        <w:t xml:space="preserve">An Open Dialogue </w:t>
                      </w:r>
                      <w:r w:rsidR="00E87C22" w:rsidRPr="00EB64E0">
                        <w:rPr>
                          <w:rFonts w:ascii="Bahnschrift SemiBold" w:hAnsi="Bahnschrift SemiBold"/>
                          <w:b/>
                          <w:bCs/>
                          <w:caps/>
                          <w:sz w:val="44"/>
                          <w:szCs w:val="44"/>
                        </w:rPr>
                        <w:br/>
                      </w:r>
                      <w:r w:rsidRPr="00EB64E0">
                        <w:rPr>
                          <w:rFonts w:ascii="Bahnschrift SemiBold" w:hAnsi="Bahnschrift SemiBold"/>
                          <w:b/>
                          <w:bCs/>
                          <w:caps/>
                          <w:sz w:val="44"/>
                          <w:szCs w:val="44"/>
                        </w:rPr>
                        <w:t xml:space="preserve">for </w:t>
                      </w:r>
                      <w:r w:rsidR="00174775" w:rsidRPr="0043215B">
                        <w:rPr>
                          <w:rFonts w:ascii="Bahnschrift SemiBold" w:hAnsi="Bahnschrift SemiBold"/>
                          <w:b/>
                          <w:bCs/>
                          <w:caps/>
                          <w:sz w:val="44"/>
                          <w:szCs w:val="44"/>
                          <w:highlight w:val="yellow"/>
                        </w:rPr>
                        <w:t>[name of parish]</w:t>
                      </w:r>
                      <w:r w:rsidR="00174775">
                        <w:rPr>
                          <w:rFonts w:ascii="Bahnschrift SemiBold" w:hAnsi="Bahnschrift SemiBold"/>
                          <w:b/>
                          <w:bCs/>
                          <w:caps/>
                          <w:sz w:val="44"/>
                          <w:szCs w:val="44"/>
                        </w:rPr>
                        <w:t xml:space="preserve"> </w:t>
                      </w:r>
                    </w:p>
                    <w:p w14:paraId="2827EB41" w14:textId="77777777" w:rsidR="00174775" w:rsidRDefault="00174775" w:rsidP="00CE09D5">
                      <w:pPr>
                        <w:ind w:left="180" w:right="565"/>
                        <w:rPr>
                          <w:sz w:val="40"/>
                          <w:szCs w:val="40"/>
                          <w:lang w:val="en-US"/>
                        </w:rPr>
                      </w:pPr>
                    </w:p>
                    <w:p w14:paraId="3B74F8FD" w14:textId="77777777" w:rsidR="00711D2D" w:rsidRDefault="00711D2D" w:rsidP="00711D2D">
                      <w:pPr>
                        <w:spacing w:before="100" w:beforeAutospacing="1" w:after="100" w:afterAutospacing="1"/>
                        <w:jc w:val="center"/>
                        <w:rPr>
                          <w:noProof w:val="0"/>
                          <w:lang w:val="en-US"/>
                          <w14:numForm w14:val="default"/>
                        </w:rPr>
                      </w:pPr>
                      <w:r>
                        <w:rPr>
                          <w:color w:val="1F4E79"/>
                        </w:rPr>
                        <w:t>Responding in Faith to Global Clergy Abuse</w:t>
                      </w:r>
                    </w:p>
                    <w:p w14:paraId="1180DCF4" w14:textId="77777777" w:rsidR="00711D2D" w:rsidRDefault="00711D2D" w:rsidP="00711D2D">
                      <w:pPr>
                        <w:spacing w:before="100" w:beforeAutospacing="1" w:after="100" w:afterAutospacing="1"/>
                        <w:jc w:val="center"/>
                      </w:pPr>
                      <w:r>
                        <w:rPr>
                          <w:color w:val="1F4E79"/>
                        </w:rPr>
                        <w:t>A Conversation with Concerned Lay Catholics</w:t>
                      </w:r>
                    </w:p>
                    <w:p w14:paraId="17A9245B" w14:textId="77777777" w:rsidR="00711D2D" w:rsidRDefault="00711D2D" w:rsidP="00711D2D">
                      <w:pPr>
                        <w:spacing w:before="100" w:beforeAutospacing="1" w:after="100" w:afterAutospacing="1"/>
                        <w:jc w:val="center"/>
                      </w:pPr>
                      <w:r>
                        <w:rPr>
                          <w:color w:val="1F4E79"/>
                        </w:rPr>
                        <w:t>Cathie Pead, a founding member, will present information and reflections on the work of Concerned Lay Catholics, a group that formed over two years ago in Hamilton to respond to the clergy abuse crisis.</w:t>
                      </w:r>
                    </w:p>
                    <w:p w14:paraId="4EE474E0" w14:textId="77777777" w:rsidR="00711D2D" w:rsidRDefault="00711D2D" w:rsidP="00711D2D">
                      <w:pPr>
                        <w:spacing w:before="100" w:beforeAutospacing="1" w:after="100" w:afterAutospacing="1"/>
                        <w:jc w:val="center"/>
                      </w:pPr>
                      <w:r>
                        <w:rPr>
                          <w:color w:val="1F4E79"/>
                        </w:rPr>
                        <w:t>Cathie will share how the group got started, its approach to the crisis, the work it has done to date, and how lay people can stand in solidarity with victims while encouraging the kind of transformation in our church called for by the Canadian Bishops and Pope Francis.</w:t>
                      </w:r>
                    </w:p>
                    <w:p w14:paraId="7FB3733A" w14:textId="77777777" w:rsidR="00E502E4" w:rsidRDefault="00E502E4" w:rsidP="00CE09D5">
                      <w:pPr>
                        <w:ind w:right="565" w:firstLine="180"/>
                        <w:rPr>
                          <w:rFonts w:ascii="Bahnschrift SemiBold" w:hAnsi="Bahnschrift SemiBold"/>
                          <w:sz w:val="28"/>
                          <w:szCs w:val="28"/>
                          <w:lang w:val="en-US"/>
                        </w:rPr>
                      </w:pPr>
                    </w:p>
                    <w:p w14:paraId="41B16FBD" w14:textId="2B2FD2E1" w:rsidR="00203406" w:rsidRDefault="00203406" w:rsidP="00CE09D5">
                      <w:pPr>
                        <w:ind w:right="565" w:firstLine="180"/>
                        <w:rPr>
                          <w:rFonts w:ascii="Bahnschrift" w:hAnsi="Bahnschrift"/>
                          <w:sz w:val="28"/>
                          <w:szCs w:val="28"/>
                          <w:lang w:val="en-US"/>
                        </w:rPr>
                      </w:pPr>
                      <w:r w:rsidRPr="000F1E56">
                        <w:rPr>
                          <w:rFonts w:ascii="Bahnschrift SemiBold" w:hAnsi="Bahnschrift SemiBold"/>
                          <w:sz w:val="28"/>
                          <w:szCs w:val="28"/>
                          <w:lang w:val="en-US"/>
                        </w:rPr>
                        <w:t>RSVP:</w:t>
                      </w:r>
                      <w:r w:rsidR="006B3E8B" w:rsidRPr="00CD3076">
                        <w:rPr>
                          <w:sz w:val="40"/>
                          <w:szCs w:val="40"/>
                          <w:lang w:val="en-US"/>
                        </w:rPr>
                        <w:t xml:space="preserve"> </w:t>
                      </w:r>
                      <w:r w:rsidR="00174775" w:rsidRPr="0043215B">
                        <w:rPr>
                          <w:sz w:val="32"/>
                          <w:szCs w:val="32"/>
                          <w:highlight w:val="yellow"/>
                          <w:lang w:val="en-US"/>
                        </w:rPr>
                        <w:t>[</w:t>
                      </w:r>
                      <w:r w:rsidR="0043215B" w:rsidRPr="0043215B">
                        <w:rPr>
                          <w:sz w:val="32"/>
                          <w:szCs w:val="32"/>
                          <w:highlight w:val="yellow"/>
                          <w:lang w:val="en-US"/>
                        </w:rPr>
                        <w:t>add here the address or phone # for people to rsvp]</w:t>
                      </w:r>
                    </w:p>
                    <w:p w14:paraId="3527FCE7" w14:textId="77777777" w:rsidR="00E502E4" w:rsidRPr="003339D3" w:rsidRDefault="00E502E4" w:rsidP="00CE09D5">
                      <w:pPr>
                        <w:ind w:right="565" w:firstLine="180"/>
                        <w:rPr>
                          <w:rFonts w:ascii="Bahnschrift" w:hAnsi="Bahnschrift"/>
                          <w:sz w:val="28"/>
                          <w:szCs w:val="28"/>
                          <w:lang w:val="en-US"/>
                        </w:rPr>
                      </w:pPr>
                    </w:p>
                    <w:p w14:paraId="555DF535" w14:textId="77777777" w:rsidR="0023119B" w:rsidRPr="000F1E56" w:rsidRDefault="0023119B" w:rsidP="002B0089">
                      <w:pPr>
                        <w:tabs>
                          <w:tab w:val="left" w:pos="1276"/>
                        </w:tabs>
                        <w:spacing w:before="960" w:after="0"/>
                        <w:ind w:left="851" w:hanging="425"/>
                        <w:rPr>
                          <w:rFonts w:ascii="Bahnschrift SemiBold" w:hAnsi="Bahnschrift SemiBold"/>
                          <w:sz w:val="28"/>
                          <w:szCs w:val="28"/>
                          <w:lang w:val="en-US"/>
                        </w:rPr>
                      </w:pPr>
                    </w:p>
                    <w:p w14:paraId="403EAFFC" w14:textId="5A32572F" w:rsidR="002B0089" w:rsidRPr="000F1E56" w:rsidRDefault="002B0089" w:rsidP="002B0089">
                      <w:pPr>
                        <w:tabs>
                          <w:tab w:val="left" w:pos="1276"/>
                        </w:tabs>
                        <w:ind w:left="851" w:hanging="425"/>
                        <w:rPr>
                          <w:rFonts w:ascii="Bahnschrift SemiBold" w:hAnsi="Bahnschrift SemiBold"/>
                          <w:sz w:val="28"/>
                          <w:szCs w:val="28"/>
                          <w:lang w:val="en-US"/>
                        </w:rPr>
                      </w:pPr>
                      <w:r w:rsidRPr="000F1E56">
                        <w:rPr>
                          <w:rFonts w:ascii="Bahnschrift SemiBold" w:hAnsi="Bahnschrift SemiBold"/>
                          <w:sz w:val="28"/>
                          <w:szCs w:val="28"/>
                          <w:lang w:val="en-US"/>
                        </w:rPr>
                        <w:tab/>
                      </w:r>
                      <w:r w:rsidRPr="000F1E56">
                        <w:rPr>
                          <w:rFonts w:ascii="Bahnschrift SemiBold" w:hAnsi="Bahnschrift SemiBold"/>
                          <w:sz w:val="28"/>
                          <w:szCs w:val="28"/>
                          <w:lang w:val="en-US"/>
                        </w:rPr>
                        <w:tab/>
                      </w:r>
                    </w:p>
                    <w:p w14:paraId="1FE4B48D" w14:textId="77777777" w:rsidR="00A575A4" w:rsidRDefault="00A575A4"/>
                  </w:txbxContent>
                </v:textbox>
                <w10:wrap anchorx="page" anchory="margin"/>
              </v:shape>
            </w:pict>
          </mc:Fallback>
        </mc:AlternateContent>
      </w:r>
      <w:r w:rsidRPr="005A2352">
        <w:rPr>
          <w:rFonts w:ascii="Rogliano Black" w:hAnsi="Rogliano Black"/>
          <w:sz w:val="72"/>
          <w:szCs w:val="72"/>
        </w:rPr>
        <mc:AlternateContent>
          <mc:Choice Requires="wps">
            <w:drawing>
              <wp:anchor distT="45720" distB="45720" distL="114300" distR="114300" simplePos="0" relativeHeight="251666432" behindDoc="0" locked="0" layoutInCell="1" allowOverlap="1" wp14:anchorId="3409B464" wp14:editId="271F9AA0">
                <wp:simplePos x="0" y="0"/>
                <wp:positionH relativeFrom="page">
                  <wp:posOffset>4143375</wp:posOffset>
                </wp:positionH>
                <wp:positionV relativeFrom="margin">
                  <wp:posOffset>3343275</wp:posOffset>
                </wp:positionV>
                <wp:extent cx="3193415" cy="5221605"/>
                <wp:effectExtent l="0" t="0" r="698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5221605"/>
                        </a:xfrm>
                        <a:prstGeom prst="rect">
                          <a:avLst/>
                        </a:prstGeom>
                        <a:solidFill>
                          <a:srgbClr val="FF9999">
                            <a:alpha val="14902"/>
                          </a:srgbClr>
                        </a:solidFill>
                        <a:ln w="9525">
                          <a:noFill/>
                          <a:miter lim="800000"/>
                          <a:headEnd/>
                          <a:tailEnd/>
                        </a:ln>
                      </wps:spPr>
                      <wps:txbx>
                        <w:txbxContent>
                          <w:p w14:paraId="5A97CE71" w14:textId="77777777" w:rsidR="003F414A" w:rsidRDefault="003F414A" w:rsidP="00C61801">
                            <w:pPr>
                              <w:pBdr>
                                <w:top w:val="single" w:sz="4" w:space="1" w:color="auto"/>
                              </w:pBdr>
                              <w:tabs>
                                <w:tab w:val="left" w:pos="1134"/>
                              </w:tabs>
                              <w:spacing w:after="0"/>
                              <w:rPr>
                                <w:rFonts w:ascii="Bahnschrift SemiBold" w:hAnsi="Bahnschrift SemiBold"/>
                                <w:sz w:val="36"/>
                                <w:szCs w:val="36"/>
                              </w:rPr>
                            </w:pPr>
                          </w:p>
                          <w:p w14:paraId="22021134" w14:textId="4C43F115" w:rsidR="000454EF" w:rsidRPr="00A117F4" w:rsidRDefault="000454EF" w:rsidP="00C61801">
                            <w:pPr>
                              <w:pBdr>
                                <w:top w:val="single" w:sz="4" w:space="1" w:color="auto"/>
                              </w:pBdr>
                              <w:tabs>
                                <w:tab w:val="left" w:pos="1134"/>
                              </w:tabs>
                              <w:spacing w:after="240"/>
                              <w:rPr>
                                <w:rFonts w:ascii="Bahnschrift SemiBold" w:hAnsi="Bahnschrift SemiBold"/>
                                <w:sz w:val="32"/>
                                <w:szCs w:val="32"/>
                              </w:rPr>
                            </w:pPr>
                            <w:r w:rsidRPr="00A117F4">
                              <w:rPr>
                                <w:rFonts w:ascii="Bahnschrift SemiBold" w:hAnsi="Bahnschrift SemiBold"/>
                                <w:sz w:val="32"/>
                                <w:szCs w:val="32"/>
                              </w:rPr>
                              <w:t xml:space="preserve">TIME: </w:t>
                            </w:r>
                            <w:r w:rsidRPr="00A117F4">
                              <w:rPr>
                                <w:rFonts w:ascii="Bahnschrift SemiBold" w:hAnsi="Bahnschrift SemiBold"/>
                                <w:sz w:val="32"/>
                                <w:szCs w:val="32"/>
                              </w:rPr>
                              <w:tab/>
                            </w:r>
                          </w:p>
                          <w:p w14:paraId="445AC943" w14:textId="65848B58" w:rsidR="000454EF" w:rsidRPr="00A117F4" w:rsidRDefault="000454EF" w:rsidP="00C61801">
                            <w:pPr>
                              <w:tabs>
                                <w:tab w:val="left" w:pos="1134"/>
                              </w:tabs>
                              <w:spacing w:after="240"/>
                              <w:rPr>
                                <w:rFonts w:ascii="Bahnschrift SemiBold" w:hAnsi="Bahnschrift SemiBold"/>
                                <w:sz w:val="32"/>
                                <w:szCs w:val="32"/>
                              </w:rPr>
                            </w:pPr>
                            <w:r w:rsidRPr="00A117F4">
                              <w:rPr>
                                <w:rFonts w:ascii="Bahnschrift SemiBold" w:hAnsi="Bahnschrift SemiBold"/>
                                <w:sz w:val="32"/>
                                <w:szCs w:val="32"/>
                              </w:rPr>
                              <w:t xml:space="preserve">DATE: </w:t>
                            </w:r>
                            <w:r w:rsidRPr="00A117F4">
                              <w:rPr>
                                <w:rFonts w:ascii="Bahnschrift SemiBold" w:hAnsi="Bahnschrift SemiBold"/>
                                <w:sz w:val="32"/>
                                <w:szCs w:val="32"/>
                              </w:rPr>
                              <w:tab/>
                            </w:r>
                          </w:p>
                          <w:p w14:paraId="2560321F" w14:textId="16033ABC" w:rsidR="0077631B" w:rsidRDefault="000454EF" w:rsidP="00C61801">
                            <w:pPr>
                              <w:tabs>
                                <w:tab w:val="left" w:pos="1134"/>
                                <w:tab w:val="left" w:pos="1418"/>
                              </w:tabs>
                              <w:spacing w:after="240"/>
                              <w:ind w:left="1134" w:hanging="1134"/>
                              <w:rPr>
                                <w:rFonts w:ascii="Bahnschrift SemiBold" w:hAnsi="Bahnschrift SemiBold"/>
                                <w:sz w:val="32"/>
                                <w:szCs w:val="32"/>
                              </w:rPr>
                            </w:pPr>
                            <w:r w:rsidRPr="00A117F4">
                              <w:rPr>
                                <w:rFonts w:ascii="Bahnschrift SemiBold" w:hAnsi="Bahnschrift SemiBold"/>
                                <w:sz w:val="32"/>
                                <w:szCs w:val="32"/>
                              </w:rPr>
                              <w:t xml:space="preserve">PLACE: </w:t>
                            </w:r>
                          </w:p>
                          <w:p w14:paraId="14F106E8" w14:textId="77777777" w:rsidR="00BB5548" w:rsidRPr="00A117F4" w:rsidRDefault="00BB5548" w:rsidP="00C61801">
                            <w:pPr>
                              <w:tabs>
                                <w:tab w:val="left" w:pos="1134"/>
                                <w:tab w:val="left" w:pos="1418"/>
                              </w:tabs>
                              <w:spacing w:after="240"/>
                              <w:ind w:left="1134" w:hanging="1134"/>
                              <w:rPr>
                                <w:rFonts w:ascii="Bahnschrift SemiBold" w:hAnsi="Bahnschrift SemiBold"/>
                                <w:sz w:val="32"/>
                                <w:szCs w:val="32"/>
                              </w:rPr>
                            </w:pPr>
                          </w:p>
                          <w:p w14:paraId="0F0E1328" w14:textId="033EF5D7" w:rsidR="005A2352" w:rsidRPr="004932C9" w:rsidRDefault="005A2352" w:rsidP="003F414A">
                            <w:pPr>
                              <w:spacing w:before="600"/>
                              <w:rPr>
                                <w:rFonts w:ascii="Bahnschrift SemiBold" w:hAnsi="Bahnschrift SemiBold"/>
                                <w:sz w:val="32"/>
                                <w:szCs w:val="32"/>
                              </w:rPr>
                            </w:pPr>
                            <w:r w:rsidRPr="004932C9">
                              <w:rPr>
                                <w:rFonts w:ascii="Bahnschrift SemiBold" w:hAnsi="Bahnschrift SemiBold"/>
                                <w:sz w:val="32"/>
                                <w:szCs w:val="32"/>
                              </w:rPr>
                              <w:t>With us will be</w:t>
                            </w:r>
                            <w:r w:rsidR="00CC3BF8" w:rsidRPr="004932C9">
                              <w:rPr>
                                <w:rFonts w:ascii="Bahnschrift SemiBold" w:hAnsi="Bahnschrift SemiBold"/>
                                <w:sz w:val="32"/>
                                <w:szCs w:val="32"/>
                              </w:rPr>
                              <w:t>:</w:t>
                            </w:r>
                            <w:r w:rsidR="00BB5548">
                              <w:rPr>
                                <w:rFonts w:ascii="Bahnschrift SemiBold" w:hAnsi="Bahnschrift SemiBold"/>
                                <w:sz w:val="32"/>
                                <w:szCs w:val="32"/>
                              </w:rPr>
                              <w:t xml:space="preserve"> [</w:t>
                            </w:r>
                            <w:r w:rsidR="00BB5548" w:rsidRPr="0043215B">
                              <w:rPr>
                                <w:rFonts w:ascii="Bahnschrift SemiBold" w:hAnsi="Bahnschrift SemiBold"/>
                                <w:sz w:val="32"/>
                                <w:szCs w:val="32"/>
                                <w:highlight w:val="yellow"/>
                              </w:rPr>
                              <w:t xml:space="preserve">insert here the names of </w:t>
                            </w:r>
                            <w:r w:rsidR="0043215B">
                              <w:rPr>
                                <w:rFonts w:ascii="Bahnschrift SemiBold" w:hAnsi="Bahnschrift SemiBold"/>
                                <w:sz w:val="32"/>
                                <w:szCs w:val="32"/>
                                <w:highlight w:val="yellow"/>
                              </w:rPr>
                              <w:t>y</w:t>
                            </w:r>
                            <w:r w:rsidR="00BB5548" w:rsidRPr="0043215B">
                              <w:rPr>
                                <w:rFonts w:ascii="Bahnschrift SemiBold" w:hAnsi="Bahnschrift SemiBold"/>
                                <w:sz w:val="32"/>
                                <w:szCs w:val="32"/>
                                <w:highlight w:val="yellow"/>
                              </w:rPr>
                              <w:t xml:space="preserve">our expert </w:t>
                            </w:r>
                            <w:r w:rsidR="00174775" w:rsidRPr="0043215B">
                              <w:rPr>
                                <w:rFonts w:ascii="Bahnschrift SemiBold" w:hAnsi="Bahnschrift SemiBold"/>
                                <w:sz w:val="32"/>
                                <w:szCs w:val="32"/>
                                <w:highlight w:val="yellow"/>
                              </w:rPr>
                              <w:t>resources</w:t>
                            </w:r>
                            <w:r w:rsidR="00174775">
                              <w:rPr>
                                <w:rFonts w:ascii="Bahnschrift SemiBold" w:hAnsi="Bahnschrift SemiBold"/>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9B464" id="_x0000_s1028" type="#_x0000_t202" style="position:absolute;margin-left:326.25pt;margin-top:263.25pt;width:251.45pt;height:411.1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" fillcolor="#f99" stroked="f">
                <v:fill opacity="9766f"/>
                <v:textbox>
                  <w:txbxContent>
                    <w:p w14:paraId="5A97CE71" w14:textId="77777777" w:rsidR="003F414A" w:rsidRDefault="003F414A" w:rsidP="00C61801">
                      <w:pPr>
                        <w:pBdr>
                          <w:top w:val="single" w:sz="4" w:space="1" w:color="auto"/>
                        </w:pBdr>
                        <w:tabs>
                          <w:tab w:val="left" w:pos="1134"/>
                        </w:tabs>
                        <w:spacing w:after="0"/>
                        <w:rPr>
                          <w:rFonts w:ascii="Bahnschrift SemiBold" w:hAnsi="Bahnschrift SemiBold"/>
                          <w:sz w:val="36"/>
                          <w:szCs w:val="36"/>
                        </w:rPr>
                      </w:pPr>
                    </w:p>
                    <w:p w14:paraId="22021134" w14:textId="4C43F115" w:rsidR="000454EF" w:rsidRPr="00A117F4" w:rsidRDefault="000454EF" w:rsidP="00C61801">
                      <w:pPr>
                        <w:pBdr>
                          <w:top w:val="single" w:sz="4" w:space="1" w:color="auto"/>
                        </w:pBdr>
                        <w:tabs>
                          <w:tab w:val="left" w:pos="1134"/>
                        </w:tabs>
                        <w:spacing w:after="240"/>
                        <w:rPr>
                          <w:rFonts w:ascii="Bahnschrift SemiBold" w:hAnsi="Bahnschrift SemiBold"/>
                          <w:sz w:val="32"/>
                          <w:szCs w:val="32"/>
                        </w:rPr>
                      </w:pPr>
                      <w:r w:rsidRPr="00A117F4">
                        <w:rPr>
                          <w:rFonts w:ascii="Bahnschrift SemiBold" w:hAnsi="Bahnschrift SemiBold"/>
                          <w:sz w:val="32"/>
                          <w:szCs w:val="32"/>
                        </w:rPr>
                        <w:t xml:space="preserve">TIME: </w:t>
                      </w:r>
                      <w:r w:rsidRPr="00A117F4">
                        <w:rPr>
                          <w:rFonts w:ascii="Bahnschrift SemiBold" w:hAnsi="Bahnschrift SemiBold"/>
                          <w:sz w:val="32"/>
                          <w:szCs w:val="32"/>
                        </w:rPr>
                        <w:tab/>
                      </w:r>
                    </w:p>
                    <w:p w14:paraId="445AC943" w14:textId="65848B58" w:rsidR="000454EF" w:rsidRPr="00A117F4" w:rsidRDefault="000454EF" w:rsidP="00C61801">
                      <w:pPr>
                        <w:tabs>
                          <w:tab w:val="left" w:pos="1134"/>
                        </w:tabs>
                        <w:spacing w:after="240"/>
                        <w:rPr>
                          <w:rFonts w:ascii="Bahnschrift SemiBold" w:hAnsi="Bahnschrift SemiBold"/>
                          <w:sz w:val="32"/>
                          <w:szCs w:val="32"/>
                        </w:rPr>
                      </w:pPr>
                      <w:r w:rsidRPr="00A117F4">
                        <w:rPr>
                          <w:rFonts w:ascii="Bahnschrift SemiBold" w:hAnsi="Bahnschrift SemiBold"/>
                          <w:sz w:val="32"/>
                          <w:szCs w:val="32"/>
                        </w:rPr>
                        <w:t xml:space="preserve">DATE: </w:t>
                      </w:r>
                      <w:r w:rsidRPr="00A117F4">
                        <w:rPr>
                          <w:rFonts w:ascii="Bahnschrift SemiBold" w:hAnsi="Bahnschrift SemiBold"/>
                          <w:sz w:val="32"/>
                          <w:szCs w:val="32"/>
                        </w:rPr>
                        <w:tab/>
                      </w:r>
                    </w:p>
                    <w:p w14:paraId="2560321F" w14:textId="16033ABC" w:rsidR="0077631B" w:rsidRDefault="000454EF" w:rsidP="00C61801">
                      <w:pPr>
                        <w:tabs>
                          <w:tab w:val="left" w:pos="1134"/>
                          <w:tab w:val="left" w:pos="1418"/>
                        </w:tabs>
                        <w:spacing w:after="240"/>
                        <w:ind w:left="1134" w:hanging="1134"/>
                        <w:rPr>
                          <w:rFonts w:ascii="Bahnschrift SemiBold" w:hAnsi="Bahnschrift SemiBold"/>
                          <w:sz w:val="32"/>
                          <w:szCs w:val="32"/>
                        </w:rPr>
                      </w:pPr>
                      <w:r w:rsidRPr="00A117F4">
                        <w:rPr>
                          <w:rFonts w:ascii="Bahnschrift SemiBold" w:hAnsi="Bahnschrift SemiBold"/>
                          <w:sz w:val="32"/>
                          <w:szCs w:val="32"/>
                        </w:rPr>
                        <w:t xml:space="preserve">PLACE: </w:t>
                      </w:r>
                    </w:p>
                    <w:p w14:paraId="14F106E8" w14:textId="77777777" w:rsidR="00BB5548" w:rsidRPr="00A117F4" w:rsidRDefault="00BB5548" w:rsidP="00C61801">
                      <w:pPr>
                        <w:tabs>
                          <w:tab w:val="left" w:pos="1134"/>
                          <w:tab w:val="left" w:pos="1418"/>
                        </w:tabs>
                        <w:spacing w:after="240"/>
                        <w:ind w:left="1134" w:hanging="1134"/>
                        <w:rPr>
                          <w:rFonts w:ascii="Bahnschrift SemiBold" w:hAnsi="Bahnschrift SemiBold"/>
                          <w:sz w:val="32"/>
                          <w:szCs w:val="32"/>
                        </w:rPr>
                      </w:pPr>
                    </w:p>
                    <w:p w14:paraId="0F0E1328" w14:textId="033EF5D7" w:rsidR="005A2352" w:rsidRPr="004932C9" w:rsidRDefault="005A2352" w:rsidP="003F414A">
                      <w:pPr>
                        <w:spacing w:before="600"/>
                        <w:rPr>
                          <w:rFonts w:ascii="Bahnschrift SemiBold" w:hAnsi="Bahnschrift SemiBold"/>
                          <w:sz w:val="32"/>
                          <w:szCs w:val="32"/>
                        </w:rPr>
                      </w:pPr>
                      <w:r w:rsidRPr="004932C9">
                        <w:rPr>
                          <w:rFonts w:ascii="Bahnschrift SemiBold" w:hAnsi="Bahnschrift SemiBold"/>
                          <w:sz w:val="32"/>
                          <w:szCs w:val="32"/>
                        </w:rPr>
                        <w:t>With us will be</w:t>
                      </w:r>
                      <w:r w:rsidR="00CC3BF8" w:rsidRPr="004932C9">
                        <w:rPr>
                          <w:rFonts w:ascii="Bahnschrift SemiBold" w:hAnsi="Bahnschrift SemiBold"/>
                          <w:sz w:val="32"/>
                          <w:szCs w:val="32"/>
                        </w:rPr>
                        <w:t>:</w:t>
                      </w:r>
                      <w:r w:rsidR="00BB5548">
                        <w:rPr>
                          <w:rFonts w:ascii="Bahnschrift SemiBold" w:hAnsi="Bahnschrift SemiBold"/>
                          <w:sz w:val="32"/>
                          <w:szCs w:val="32"/>
                        </w:rPr>
                        <w:t xml:space="preserve"> [</w:t>
                      </w:r>
                      <w:r w:rsidR="00BB5548" w:rsidRPr="0043215B">
                        <w:rPr>
                          <w:rFonts w:ascii="Bahnschrift SemiBold" w:hAnsi="Bahnschrift SemiBold"/>
                          <w:sz w:val="32"/>
                          <w:szCs w:val="32"/>
                          <w:highlight w:val="yellow"/>
                        </w:rPr>
                        <w:t xml:space="preserve">insert here the names of </w:t>
                      </w:r>
                      <w:r w:rsidR="0043215B">
                        <w:rPr>
                          <w:rFonts w:ascii="Bahnschrift SemiBold" w:hAnsi="Bahnschrift SemiBold"/>
                          <w:sz w:val="32"/>
                          <w:szCs w:val="32"/>
                          <w:highlight w:val="yellow"/>
                        </w:rPr>
                        <w:t>y</w:t>
                      </w:r>
                      <w:r w:rsidR="00BB5548" w:rsidRPr="0043215B">
                        <w:rPr>
                          <w:rFonts w:ascii="Bahnschrift SemiBold" w:hAnsi="Bahnschrift SemiBold"/>
                          <w:sz w:val="32"/>
                          <w:szCs w:val="32"/>
                          <w:highlight w:val="yellow"/>
                        </w:rPr>
                        <w:t xml:space="preserve">our expert </w:t>
                      </w:r>
                      <w:r w:rsidR="00174775" w:rsidRPr="0043215B">
                        <w:rPr>
                          <w:rFonts w:ascii="Bahnschrift SemiBold" w:hAnsi="Bahnschrift SemiBold"/>
                          <w:sz w:val="32"/>
                          <w:szCs w:val="32"/>
                          <w:highlight w:val="yellow"/>
                        </w:rPr>
                        <w:t>resources</w:t>
                      </w:r>
                      <w:r w:rsidR="00174775">
                        <w:rPr>
                          <w:rFonts w:ascii="Bahnschrift SemiBold" w:hAnsi="Bahnschrift SemiBold"/>
                          <w:sz w:val="32"/>
                          <w:szCs w:val="32"/>
                        </w:rPr>
                        <w:t>]</w:t>
                      </w:r>
                    </w:p>
                  </w:txbxContent>
                </v:textbox>
                <w10:wrap type="square" anchorx="page" anchory="margin"/>
              </v:shape>
            </w:pict>
          </mc:Fallback>
        </mc:AlternateContent>
      </w:r>
    </w:p>
    <w:p w14:paraId="480B55B0" w14:textId="6ED4383D" w:rsidR="0088159F" w:rsidRPr="0025245D" w:rsidRDefault="0088159F" w:rsidP="00F41DEA">
      <w:pPr>
        <w:rPr>
          <w:rFonts w:ascii="Rogliano Black" w:hAnsi="Rogliano Black"/>
          <w:sz w:val="72"/>
          <w:szCs w:val="72"/>
        </w:rPr>
      </w:pPr>
    </w:p>
    <w:sectPr w:rsidR="0088159F" w:rsidRPr="0025245D" w:rsidSect="00FC586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Jenson Pro Lt Disp">
    <w:altName w:val="Cambria"/>
    <w:panose1 w:val="00000000000000000000"/>
    <w:charset w:val="00"/>
    <w:family w:val="roman"/>
    <w:notTrueType/>
    <w:pitch w:val="variable"/>
    <w:sig w:usb0="00000007" w:usb1="00000001" w:usb2="00000000" w:usb3="00000000" w:csb0="00000093" w:csb1="00000000"/>
  </w:font>
  <w:font w:name="Rogliano Black">
    <w:altName w:val="Calibri"/>
    <w:panose1 w:val="00000000000000000000"/>
    <w:charset w:val="00"/>
    <w:family w:val="modern"/>
    <w:notTrueType/>
    <w:pitch w:val="variable"/>
    <w:sig w:usb0="00000007" w:usb1="00000001" w:usb2="00000000" w:usb3="00000000" w:csb0="00000093" w:csb1="00000000"/>
  </w:font>
  <w:font w:name="Minion Pro Cond">
    <w:panose1 w:val="02040706060201020203"/>
    <w:charset w:val="00"/>
    <w:family w:val="roman"/>
    <w:notTrueType/>
    <w:pitch w:val="variable"/>
    <w:sig w:usb0="60000287" w:usb1="00000001" w:usb2="00000000" w:usb3="00000000" w:csb0="0000019F" w:csb1="00000000"/>
  </w:font>
  <w:font w:name="Adobe Jenson Pro Disp">
    <w:altName w:val="Cambria"/>
    <w:panose1 w:val="00000000000000000000"/>
    <w:charset w:val="00"/>
    <w:family w:val="roman"/>
    <w:notTrueType/>
    <w:pitch w:val="variable"/>
    <w:sig w:usb0="00000007" w:usb1="00000001" w:usb2="00000000" w:usb3="00000000" w:csb0="00000093" w:csb1="00000000"/>
  </w:font>
  <w:font w:name="Bahnschrift SemiBold">
    <w:panose1 w:val="020B0502040204020203"/>
    <w:charset w:val="00"/>
    <w:family w:val="swiss"/>
    <w:pitch w:val="variable"/>
    <w:sig w:usb0="A00002C7" w:usb1="00000002" w:usb2="00000000" w:usb3="00000000" w:csb0="0000019F" w:csb1="00000000"/>
    <w:embedRegular r:id="rId1" w:fontKey="{F7C8A466-C8C0-42DF-9582-B3C865E56786}"/>
    <w:embedBold r:id="rId2" w:fontKey="{7045D315-305E-46BF-82A4-32907BC84B80}"/>
  </w:font>
  <w:font w:name="Bahnschrift">
    <w:panose1 w:val="020B0502040204020203"/>
    <w:charset w:val="00"/>
    <w:family w:val="swiss"/>
    <w:pitch w:val="variable"/>
    <w:sig w:usb0="A00002C7" w:usb1="00000002" w:usb2="00000000" w:usb3="00000000" w:csb0="0000019F" w:csb1="00000000"/>
    <w:embedRegular r:id="rId3" w:fontKey="{306D0B3C-AE8F-47D9-AAC9-2E7395A0001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2A4B"/>
    <w:multiLevelType w:val="hybridMultilevel"/>
    <w:tmpl w:val="89307442"/>
    <w:lvl w:ilvl="0" w:tplc="C106891E">
      <w:start w:val="1"/>
      <w:numFmt w:val="bullet"/>
      <w:lvlText w:val=""/>
      <w:lvlJc w:val="left"/>
      <w:pPr>
        <w:ind w:left="1146" w:hanging="360"/>
      </w:pPr>
      <w:rPr>
        <w:rFonts w:ascii="Wingdings" w:hAnsi="Wingdings" w:hint="default"/>
        <w:sz w:val="32"/>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15:restartNumberingAfterBreak="0">
    <w:nsid w:val="42307951"/>
    <w:multiLevelType w:val="hybridMultilevel"/>
    <w:tmpl w:val="CDE8DE74"/>
    <w:lvl w:ilvl="0" w:tplc="C106891E">
      <w:start w:val="1"/>
      <w:numFmt w:val="bullet"/>
      <w:lvlText w:val=""/>
      <w:lvlJc w:val="left"/>
      <w:pPr>
        <w:ind w:left="720" w:hanging="360"/>
      </w:pPr>
      <w:rPr>
        <w:rFonts w:ascii="Wingdings" w:hAnsi="Wingdings"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5D"/>
    <w:rsid w:val="000320CD"/>
    <w:rsid w:val="000454EF"/>
    <w:rsid w:val="0007039E"/>
    <w:rsid w:val="000F1E56"/>
    <w:rsid w:val="00117278"/>
    <w:rsid w:val="00137AA0"/>
    <w:rsid w:val="00174775"/>
    <w:rsid w:val="0019613B"/>
    <w:rsid w:val="001B6613"/>
    <w:rsid w:val="00202779"/>
    <w:rsid w:val="00203406"/>
    <w:rsid w:val="00230FFA"/>
    <w:rsid w:val="0023119B"/>
    <w:rsid w:val="00245684"/>
    <w:rsid w:val="0025245D"/>
    <w:rsid w:val="00271E82"/>
    <w:rsid w:val="00275537"/>
    <w:rsid w:val="002B0089"/>
    <w:rsid w:val="002C27E4"/>
    <w:rsid w:val="002D3791"/>
    <w:rsid w:val="002E2B44"/>
    <w:rsid w:val="002E6496"/>
    <w:rsid w:val="003339D3"/>
    <w:rsid w:val="003F414A"/>
    <w:rsid w:val="0043215B"/>
    <w:rsid w:val="00441235"/>
    <w:rsid w:val="00442ED8"/>
    <w:rsid w:val="004932C9"/>
    <w:rsid w:val="004D45A3"/>
    <w:rsid w:val="004E2189"/>
    <w:rsid w:val="00546035"/>
    <w:rsid w:val="00583C74"/>
    <w:rsid w:val="005A05B5"/>
    <w:rsid w:val="005A2352"/>
    <w:rsid w:val="005D0BF0"/>
    <w:rsid w:val="00607CE7"/>
    <w:rsid w:val="00621B94"/>
    <w:rsid w:val="00644120"/>
    <w:rsid w:val="006B3E8B"/>
    <w:rsid w:val="006B4981"/>
    <w:rsid w:val="00711D2D"/>
    <w:rsid w:val="00743032"/>
    <w:rsid w:val="0077631B"/>
    <w:rsid w:val="007B17DF"/>
    <w:rsid w:val="00816812"/>
    <w:rsid w:val="0088159F"/>
    <w:rsid w:val="008D3AC7"/>
    <w:rsid w:val="00942F0D"/>
    <w:rsid w:val="0094700A"/>
    <w:rsid w:val="00956081"/>
    <w:rsid w:val="009648E7"/>
    <w:rsid w:val="00985861"/>
    <w:rsid w:val="0098782D"/>
    <w:rsid w:val="00987C6C"/>
    <w:rsid w:val="009C1F10"/>
    <w:rsid w:val="00A117F4"/>
    <w:rsid w:val="00A12049"/>
    <w:rsid w:val="00A575A4"/>
    <w:rsid w:val="00A87A47"/>
    <w:rsid w:val="00A94145"/>
    <w:rsid w:val="00B508CC"/>
    <w:rsid w:val="00B53660"/>
    <w:rsid w:val="00B63FB8"/>
    <w:rsid w:val="00B83EA3"/>
    <w:rsid w:val="00B95BD6"/>
    <w:rsid w:val="00BB5548"/>
    <w:rsid w:val="00C2102D"/>
    <w:rsid w:val="00C61801"/>
    <w:rsid w:val="00C65654"/>
    <w:rsid w:val="00CC3BF8"/>
    <w:rsid w:val="00CD3076"/>
    <w:rsid w:val="00CE09D5"/>
    <w:rsid w:val="00D716F9"/>
    <w:rsid w:val="00DB7D63"/>
    <w:rsid w:val="00E502E4"/>
    <w:rsid w:val="00E8017B"/>
    <w:rsid w:val="00E87C22"/>
    <w:rsid w:val="00E90770"/>
    <w:rsid w:val="00EB64E0"/>
    <w:rsid w:val="00F15493"/>
    <w:rsid w:val="00F41DEA"/>
    <w:rsid w:val="00FB4808"/>
    <w:rsid w:val="00FC5867"/>
    <w:rsid w:val="00FE5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D76B"/>
  <w15:chartTrackingRefBased/>
  <w15:docId w15:val="{A1532ED6-8809-405F-BA88-549599D1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F0"/>
    <w:rPr>
      <w:noProof/>
      <w:lang w:val="en-CA"/>
      <w14:numForm w14:val="old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716F9"/>
    <w:rPr>
      <w:vertAlign w:val="superscript"/>
    </w:rPr>
  </w:style>
  <w:style w:type="paragraph" w:styleId="ListParagraph">
    <w:name w:val="List Paragraph"/>
    <w:basedOn w:val="Normal"/>
    <w:uiPriority w:val="34"/>
    <w:qFormat/>
    <w:rsid w:val="00621B94"/>
    <w:pPr>
      <w:ind w:left="720"/>
      <w:contextualSpacing/>
    </w:pPr>
  </w:style>
  <w:style w:type="character" w:styleId="Hyperlink">
    <w:name w:val="Hyperlink"/>
    <w:basedOn w:val="DefaultParagraphFont"/>
    <w:uiPriority w:val="99"/>
    <w:unhideWhenUsed/>
    <w:rsid w:val="002B0089"/>
    <w:rPr>
      <w:color w:val="6B9F25" w:themeColor="hyperlink"/>
      <w:u w:val="single"/>
    </w:rPr>
  </w:style>
  <w:style w:type="character" w:styleId="UnresolvedMention">
    <w:name w:val="Unresolved Mention"/>
    <w:basedOn w:val="DefaultParagraphFont"/>
    <w:uiPriority w:val="99"/>
    <w:semiHidden/>
    <w:unhideWhenUsed/>
    <w:rsid w:val="002B0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4">
      <a:majorFont>
        <a:latin typeface="Adobe Jenson Pro Lt Disp"/>
        <a:ea typeface=""/>
        <a:cs typeface=""/>
      </a:majorFont>
      <a:minorFont>
        <a:latin typeface="Adobe Jenson Pro Lt Disp"/>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CAFC-70C2-4D75-90CE-12685096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oughlin</dc:creator>
  <cp:keywords/>
  <dc:description/>
  <cp:lastModifiedBy>Catherine Pead</cp:lastModifiedBy>
  <cp:revision>3</cp:revision>
  <cp:lastPrinted>2019-09-05T14:41:00Z</cp:lastPrinted>
  <dcterms:created xsi:type="dcterms:W3CDTF">2021-01-06T15:36:00Z</dcterms:created>
  <dcterms:modified xsi:type="dcterms:W3CDTF">2021-02-08T19:57:00Z</dcterms:modified>
</cp:coreProperties>
</file>